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lang w:eastAsia="de-DE"/>
        </w:rPr>
      </w:pPr>
      <w:r>
        <w:rPr>
          <w:rFonts w:eastAsia="Times New Roman" w:cs="Arial"/>
          <w:b/>
          <w:lang w:eastAsia="de-DE"/>
        </w:rPr>
        <w:t>Ministerium für Bildung und Kindertagesförderung Mecklenburg-Vorpommern</w:t>
      </w:r>
    </w:p>
    <w:p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de-DE"/>
        </w:rPr>
      </w:pPr>
      <w:r>
        <w:rPr>
          <w:rFonts w:eastAsia="Times New Roman" w:cs="Arial"/>
          <w:b/>
          <w:lang w:eastAsia="de-DE"/>
        </w:rPr>
        <w:t xml:space="preserve">Institut für Qualitätsentwicklung, </w:t>
      </w:r>
      <w:r>
        <w:rPr>
          <w:rFonts w:eastAsia="Times New Roman" w:cs="Arial"/>
          <w:b/>
          <w:bCs/>
          <w:lang w:eastAsia="de-DE"/>
        </w:rPr>
        <w:t>Lehrerprüfungsamt</w:t>
      </w:r>
      <w:r>
        <w:rPr>
          <w:rFonts w:eastAsia="Times New Roman" w:cs="Arial"/>
          <w:b/>
          <w:lang w:eastAsia="de-DE"/>
        </w:rPr>
        <w:t xml:space="preserve"> </w:t>
      </w:r>
    </w:p>
    <w:p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Cs/>
          <w:sz w:val="16"/>
          <w:szCs w:val="16"/>
          <w:lang w:eastAsia="de-DE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Cs/>
          <w:lang w:eastAsia="de-DE"/>
        </w:rPr>
      </w:pPr>
      <w:r>
        <w:rPr>
          <w:rFonts w:eastAsia="Times New Roman" w:cs="Arial"/>
          <w:bCs/>
          <w:lang w:eastAsia="de-DE"/>
        </w:rPr>
        <w:t xml:space="preserve">Hermannstraße 35, 18055 Rostock </w:t>
      </w:r>
      <w:r>
        <w:rPr>
          <w:rFonts w:eastAsia="Times New Roman" w:cs="Arial"/>
          <w:bCs/>
          <w:lang w:eastAsia="de-DE"/>
        </w:rPr>
        <w:tab/>
      </w:r>
      <w:r>
        <w:rPr>
          <w:rFonts w:eastAsia="Times New Roman" w:cs="Arial"/>
          <w:bCs/>
          <w:lang w:eastAsia="de-DE"/>
        </w:rPr>
        <w:tab/>
      </w:r>
      <w:r>
        <w:rPr>
          <w:rFonts w:eastAsia="Times New Roman" w:cs="Arial"/>
          <w:bCs/>
          <w:lang w:eastAsia="de-DE"/>
        </w:rPr>
        <w:tab/>
        <w:t xml:space="preserve"> Bahnhofstraße 33/34, 17489 Greifswald</w:t>
      </w:r>
    </w:p>
    <w:p>
      <w:pPr>
        <w:widowControl w:val="0"/>
        <w:autoSpaceDE w:val="0"/>
        <w:autoSpaceDN w:val="0"/>
        <w:adjustRightInd w:val="0"/>
        <w:jc w:val="left"/>
        <w:rPr>
          <w:rFonts w:eastAsia="Times New Roman" w:cs="Arial"/>
          <w:b/>
          <w:bCs/>
          <w:sz w:val="28"/>
          <w:szCs w:val="28"/>
          <w:lang w:eastAsia="de-DE"/>
        </w:rPr>
      </w:pPr>
    </w:p>
    <w:p>
      <w:pPr>
        <w:widowControl w:val="0"/>
        <w:autoSpaceDE w:val="0"/>
        <w:autoSpaceDN w:val="0"/>
        <w:adjustRightInd w:val="0"/>
        <w:jc w:val="left"/>
        <w:rPr>
          <w:rFonts w:eastAsia="Times New Roman" w:cs="Arial"/>
          <w:b/>
          <w:bCs/>
          <w:sz w:val="28"/>
          <w:szCs w:val="28"/>
          <w:lang w:eastAsia="de-DE"/>
        </w:rPr>
      </w:pP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Meldung zur Ersten Staatsprüfung </w:t>
      </w:r>
    </w:p>
    <w:p>
      <w:pPr>
        <w:widowControl w:val="0"/>
        <w:tabs>
          <w:tab w:val="left" w:pos="2835"/>
        </w:tabs>
        <w:autoSpaceDE w:val="0"/>
        <w:autoSpaceDN w:val="0"/>
        <w:adjustRightInd w:val="0"/>
        <w:jc w:val="left"/>
        <w:rPr>
          <w:rFonts w:eastAsia="Times New Roman" w:cs="Arial"/>
          <w:b/>
          <w:bCs/>
          <w:lang w:eastAsia="de-DE"/>
        </w:rPr>
      </w:pP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Hiermit melde ich mich zur Ersten Staatsprüfung gemäß § 18 der Verordnung über die Erste Staatsprüfung für Lehrämter an Schulen im Lande Mecklenburg-Vorpommern </w:t>
      </w: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(Lehrerprüfungsverordnung - LehPrVO  M-V vom 16. Juli 2012).</w:t>
      </w: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</w:p>
    <w:p>
      <w:pPr>
        <w:widowControl w:val="0"/>
        <w:tabs>
          <w:tab w:val="left" w:pos="2835"/>
        </w:tabs>
        <w:autoSpaceDE w:val="0"/>
        <w:autoSpaceDN w:val="0"/>
        <w:adjustRightInd w:val="0"/>
        <w:jc w:val="left"/>
        <w:rPr>
          <w:rFonts w:eastAsia="Times New Roman" w:cs="Arial"/>
          <w:b/>
          <w:bCs/>
          <w:lang w:eastAsia="de-DE"/>
        </w:rPr>
      </w:pP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b/>
          <w:lang w:eastAsia="de-DE"/>
        </w:rPr>
      </w:pPr>
      <w:r>
        <w:rPr>
          <w:rFonts w:eastAsia="Times New Roman" w:cs="Arial"/>
          <w:lang w:eastAsia="de-DE"/>
        </w:rPr>
        <w:t>Ich möchte die Prüfung ablegen für das</w:t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b/>
          <w:lang w:eastAsia="de-DE"/>
        </w:rPr>
        <w:t>Lichtbild</w:t>
      </w: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sz w:val="22"/>
          <w:lang w:eastAsia="de-DE"/>
        </w:rPr>
      </w:pPr>
      <w:r>
        <w:rPr>
          <w:rFonts w:eastAsia="Times New Roman" w:cs="Arial"/>
          <w:b/>
          <w:sz w:val="28"/>
          <w:szCs w:val="28"/>
          <w:lang w:eastAsia="de-DE"/>
        </w:rPr>
        <w:t>Lehramt für Sonderpädagogik</w:t>
      </w:r>
      <w:r>
        <w:rPr>
          <w:rFonts w:eastAsia="Times New Roman" w:cs="Arial"/>
          <w:lang w:eastAsia="de-DE"/>
        </w:rPr>
        <w:t>.</w:t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sz w:val="22"/>
          <w:lang w:eastAsia="de-DE"/>
        </w:rPr>
        <w:t>(nicht älter</w:t>
      </w: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  <w:t>als 3 Monate)</w:t>
      </w:r>
      <w:r>
        <w:rPr>
          <w:rFonts w:eastAsia="Times New Roman" w:cs="Arial"/>
          <w:lang w:eastAsia="de-DE"/>
        </w:rPr>
        <w:tab/>
      </w: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</w:p>
    <w:p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</w:p>
    <w:p>
      <w:pPr>
        <w:widowControl w:val="0"/>
        <w:tabs>
          <w:tab w:val="left" w:pos="3402"/>
        </w:tabs>
        <w:autoSpaceDE w:val="0"/>
        <w:autoSpaceDN w:val="0"/>
        <w:adjustRightInd w:val="0"/>
        <w:jc w:val="left"/>
        <w:rPr>
          <w:rFonts w:eastAsia="Times New Roman" w:cs="Arial"/>
          <w:sz w:val="16"/>
          <w:szCs w:val="16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411"/>
        <w:gridCol w:w="3411"/>
      </w:tblGrid>
      <w:tr>
        <w:sdt>
          <w:sdtPr>
            <w:rPr>
              <w:rFonts w:eastAsia="Times New Roman" w:cs="Arial"/>
              <w:lang w:eastAsia="de-DE"/>
            </w:rPr>
            <w:id w:val="597287593"/>
            <w:placeholder>
              <w:docPart w:val="1A0BFF1AB2B942FC951117AF1386B0A5"/>
            </w:placeholder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1402897852"/>
            <w:placeholder>
              <w:docPart w:val="F23B96A3B7A649B6858EB7F9C7A9D7C7"/>
            </w:placeholder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737470618"/>
            <w:placeholder>
              <w:docPart w:val="AD3F0670BB984419A1273E31CDA72546"/>
            </w:placeholder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</w:tr>
      <w:tr>
        <w:tc>
          <w:tcPr>
            <w:tcW w:w="3411" w:type="dxa"/>
          </w:tcPr>
          <w:p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Name</w:t>
            </w:r>
          </w:p>
        </w:tc>
        <w:tc>
          <w:tcPr>
            <w:tcW w:w="3411" w:type="dxa"/>
          </w:tcPr>
          <w:p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ggf. Geburtsname</w:t>
            </w:r>
          </w:p>
        </w:tc>
        <w:tc>
          <w:tcPr>
            <w:tcW w:w="3411" w:type="dxa"/>
          </w:tcPr>
          <w:p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Vorname(n)</w:t>
            </w:r>
          </w:p>
        </w:tc>
      </w:tr>
    </w:tbl>
    <w:p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  <w:r>
        <w:rPr>
          <w:rFonts w:eastAsia="Times New Roman" w:cs="Arial"/>
          <w:sz w:val="20"/>
          <w:szCs w:val="22"/>
          <w:lang w:eastAsia="de-DE"/>
        </w:rPr>
        <w:t xml:space="preserve">                                                                                          </w:t>
      </w:r>
      <w:r>
        <w:rPr>
          <w:rFonts w:eastAsia="Times New Roman" w:cs="Arial"/>
          <w:sz w:val="20"/>
          <w:szCs w:val="22"/>
          <w:lang w:eastAsia="de-DE"/>
        </w:rPr>
        <w:tab/>
        <w:t xml:space="preserve">                   </w:t>
      </w:r>
    </w:p>
    <w:p>
      <w:pPr>
        <w:widowControl w:val="0"/>
        <w:tabs>
          <w:tab w:val="left" w:pos="3402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411"/>
        <w:gridCol w:w="3411"/>
      </w:tblGrid>
      <w:tr>
        <w:sdt>
          <w:sdtPr>
            <w:rPr>
              <w:rFonts w:eastAsia="Times New Roman" w:cs="Arial"/>
              <w:lang w:eastAsia="de-DE"/>
            </w:rPr>
            <w:id w:val="-1068730380"/>
            <w:placeholder>
              <w:docPart w:val="308BD5FBC9AD4805B1E539718BD302CE"/>
            </w:placeholder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884372589"/>
            <w:placeholder>
              <w:docPart w:val="21FC21742D404AF2B62DD759C5D3DFE1"/>
            </w:placeholder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684595396"/>
            <w:placeholder>
              <w:docPart w:val="9C8B57679428417C9C977F6418F083A0"/>
            </w:placeholder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</w:tr>
      <w:tr>
        <w:tc>
          <w:tcPr>
            <w:tcW w:w="3411" w:type="dxa"/>
          </w:tcPr>
          <w:p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Geburtsdatum</w:t>
            </w:r>
          </w:p>
        </w:tc>
        <w:tc>
          <w:tcPr>
            <w:tcW w:w="3411" w:type="dxa"/>
          </w:tcPr>
          <w:p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Geburtsort</w:t>
            </w:r>
          </w:p>
        </w:tc>
        <w:tc>
          <w:tcPr>
            <w:tcW w:w="3411" w:type="dxa"/>
          </w:tcPr>
          <w:p>
            <w:pPr>
              <w:widowControl w:val="0"/>
              <w:tabs>
                <w:tab w:val="left" w:pos="3402"/>
                <w:tab w:val="left" w:pos="4820"/>
                <w:tab w:val="left" w:pos="7938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Matrikel-Nr.</w:t>
            </w:r>
          </w:p>
        </w:tc>
      </w:tr>
    </w:tbl>
    <w:p>
      <w:pPr>
        <w:widowControl w:val="0"/>
        <w:tabs>
          <w:tab w:val="left" w:pos="3402"/>
          <w:tab w:val="left" w:pos="4820"/>
          <w:tab w:val="left" w:pos="7938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  <w:r>
        <w:rPr>
          <w:rFonts w:eastAsia="Times New Roman" w:cs="Arial"/>
          <w:sz w:val="20"/>
          <w:szCs w:val="22"/>
          <w:lang w:eastAsia="de-DE"/>
        </w:rPr>
        <w:t xml:space="preserve">                     </w:t>
      </w:r>
      <w:r>
        <w:rPr>
          <w:rFonts w:eastAsia="Times New Roman" w:cs="Arial"/>
          <w:sz w:val="20"/>
          <w:szCs w:val="22"/>
          <w:lang w:eastAsia="de-DE"/>
        </w:rPr>
        <w:tab/>
        <w:t xml:space="preserve">                                            </w:t>
      </w:r>
    </w:p>
    <w:p>
      <w:pPr>
        <w:widowControl w:val="0"/>
        <w:tabs>
          <w:tab w:val="left" w:pos="3402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Anschrift während des Prüfungssemesters:</w:t>
      </w:r>
    </w:p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117"/>
      </w:tblGrid>
      <w:tr>
        <w:sdt>
          <w:sdtPr>
            <w:rPr>
              <w:rFonts w:eastAsia="Times New Roman" w:cs="Arial"/>
              <w:lang w:eastAsia="de-DE"/>
            </w:rPr>
            <w:id w:val="723263404"/>
            <w:placeholder>
              <w:docPart w:val="B880F0E2F8E74C219BDE797D47E32300"/>
            </w:placeholder>
            <w:showingPlcHdr/>
            <w:text/>
          </w:sdtPr>
          <w:sdtContent>
            <w:tc>
              <w:tcPr>
                <w:tcW w:w="5116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1273518634"/>
            <w:placeholder>
              <w:docPart w:val="1A1F2746509645749EB6BC2F9D89576A"/>
            </w:placeholder>
            <w:showingPlcHdr/>
            <w:text/>
          </w:sdtPr>
          <w:sdtContent>
            <w:tc>
              <w:tcPr>
                <w:tcW w:w="5117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</w:tr>
      <w:tr>
        <w:tc>
          <w:tcPr>
            <w:tcW w:w="5116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Straße</w:t>
            </w:r>
          </w:p>
        </w:tc>
        <w:tc>
          <w:tcPr>
            <w:tcW w:w="5117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Hausnummer</w:t>
            </w:r>
          </w:p>
        </w:tc>
      </w:tr>
    </w:tbl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</w:p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  <w:r>
        <w:rPr>
          <w:rFonts w:eastAsia="Times New Roman" w:cs="Arial"/>
          <w:sz w:val="20"/>
          <w:szCs w:val="22"/>
          <w:lang w:eastAsia="de-DE"/>
        </w:rPr>
        <w:t xml:space="preserve">  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117"/>
      </w:tblGrid>
      <w:tr>
        <w:sdt>
          <w:sdtPr>
            <w:rPr>
              <w:rFonts w:eastAsia="Times New Roman" w:cs="Arial"/>
              <w:lang w:eastAsia="de-DE"/>
            </w:rPr>
            <w:id w:val="1480501528"/>
            <w:placeholder>
              <w:docPart w:val="3BA5CD0015A74F0C862BB967557239FE"/>
            </w:placeholder>
            <w:showingPlcHdr/>
            <w:text/>
          </w:sdtPr>
          <w:sdtContent>
            <w:tc>
              <w:tcPr>
                <w:tcW w:w="5116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1318149799"/>
            <w:placeholder>
              <w:docPart w:val="19B01C38302743458098E36557A7FBE4"/>
            </w:placeholder>
            <w:showingPlcHdr/>
            <w:text/>
          </w:sdtPr>
          <w:sdtContent>
            <w:tc>
              <w:tcPr>
                <w:tcW w:w="5117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</w:tr>
      <w:tr>
        <w:tc>
          <w:tcPr>
            <w:tcW w:w="5116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PLZ</w:t>
            </w:r>
          </w:p>
        </w:tc>
        <w:tc>
          <w:tcPr>
            <w:tcW w:w="5117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Wohnort</w:t>
            </w:r>
          </w:p>
        </w:tc>
      </w:tr>
    </w:tbl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lang w:eastAsia="de-DE"/>
        </w:rPr>
      </w:pPr>
    </w:p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117"/>
      </w:tblGrid>
      <w:tr>
        <w:sdt>
          <w:sdtPr>
            <w:rPr>
              <w:rFonts w:eastAsia="Times New Roman" w:cs="Arial"/>
              <w:lang w:eastAsia="de-DE"/>
            </w:rPr>
            <w:id w:val="-1825969937"/>
            <w:placeholder>
              <w:docPart w:val="45EA08A483864218A3B790F1E01714D8"/>
            </w:placeholder>
            <w:showingPlcHdr/>
            <w:text/>
          </w:sdtPr>
          <w:sdtContent>
            <w:tc>
              <w:tcPr>
                <w:tcW w:w="5116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2105952786"/>
            <w:placeholder>
              <w:docPart w:val="E6D5AA76A26349FE86E844E115B0B79A"/>
            </w:placeholder>
            <w:showingPlcHdr/>
            <w:text/>
          </w:sdtPr>
          <w:sdtContent>
            <w:tc>
              <w:tcPr>
                <w:tcW w:w="5117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</w:tr>
      <w:tr>
        <w:tc>
          <w:tcPr>
            <w:tcW w:w="5116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Telefon mit Vorwahl</w:t>
            </w:r>
          </w:p>
        </w:tc>
        <w:tc>
          <w:tcPr>
            <w:tcW w:w="5117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Handy-Nummer</w:t>
            </w:r>
          </w:p>
        </w:tc>
      </w:tr>
    </w:tbl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33"/>
      </w:tblGrid>
      <w:tr>
        <w:sdt>
          <w:sdtPr>
            <w:rPr>
              <w:rFonts w:eastAsia="Times New Roman" w:cs="Arial"/>
              <w:lang w:eastAsia="de-DE"/>
            </w:rPr>
            <w:id w:val="-697470644"/>
            <w:placeholder>
              <w:docPart w:val="77F99A1691DD4AFEBF865A70306C690B"/>
            </w:placeholder>
            <w:showingPlcHdr/>
            <w:text/>
          </w:sdtPr>
          <w:sdtContent>
            <w:tc>
              <w:tcPr>
                <w:tcW w:w="10233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sz w:val="20"/>
                    <w:szCs w:val="22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</w:tr>
      <w:tr>
        <w:tc>
          <w:tcPr>
            <w:tcW w:w="10233" w:type="dxa"/>
          </w:tcPr>
          <w:p>
            <w:pPr>
              <w:widowControl w:val="0"/>
              <w:tabs>
                <w:tab w:val="left" w:pos="1077"/>
                <w:tab w:val="left" w:pos="340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sz w:val="20"/>
                <w:szCs w:val="22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val="it-IT" w:eastAsia="de-DE"/>
              </w:rPr>
              <w:t>E-Mail-Adresse</w:t>
            </w:r>
          </w:p>
        </w:tc>
      </w:tr>
    </w:tbl>
    <w:p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  <w:r>
        <w:rPr>
          <w:rFonts w:eastAsia="Times New Roman" w:cs="Arial"/>
          <w:sz w:val="20"/>
          <w:szCs w:val="22"/>
          <w:lang w:eastAsia="de-DE"/>
        </w:rPr>
        <w:tab/>
      </w:r>
      <w:r>
        <w:rPr>
          <w:rFonts w:eastAsia="Times New Roman" w:cs="Arial"/>
          <w:sz w:val="20"/>
          <w:szCs w:val="22"/>
          <w:lang w:eastAsia="de-DE"/>
        </w:rPr>
        <w:tab/>
      </w:r>
    </w:p>
    <w:p>
      <w:pPr>
        <w:widowControl w:val="0"/>
        <w:tabs>
          <w:tab w:val="left" w:pos="1077"/>
          <w:tab w:val="left" w:pos="3402"/>
          <w:tab w:val="left" w:pos="4536"/>
        </w:tabs>
        <w:autoSpaceDE w:val="0"/>
        <w:autoSpaceDN w:val="0"/>
        <w:adjustRightInd w:val="0"/>
        <w:jc w:val="left"/>
        <w:rPr>
          <w:rFonts w:eastAsia="Times New Roman" w:cs="Arial"/>
          <w:b/>
          <w:bCs/>
          <w:lang w:val="it-IT" w:eastAsia="de-DE"/>
        </w:rPr>
      </w:pPr>
    </w:p>
    <w:p>
      <w:pPr>
        <w:widowControl w:val="0"/>
        <w:tabs>
          <w:tab w:val="left" w:pos="1077"/>
          <w:tab w:val="left" w:pos="3402"/>
          <w:tab w:val="left" w:pos="4536"/>
        </w:tabs>
        <w:autoSpaceDE w:val="0"/>
        <w:autoSpaceDN w:val="0"/>
        <w:adjustRightInd w:val="0"/>
        <w:jc w:val="left"/>
        <w:rPr>
          <w:rFonts w:eastAsia="Times New Roman" w:cs="Arial"/>
          <w:b/>
          <w:bCs/>
          <w:sz w:val="12"/>
          <w:lang w:val="it-IT" w:eastAsia="de-DE"/>
        </w:rPr>
      </w:pPr>
    </w:p>
    <w:p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Prüfungsfächer für die Erste Staatsprüfung:</w:t>
      </w:r>
    </w:p>
    <w:p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p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Sonderpädagogische Fachrichtungen einschließlich ihrer Fachdidaktik:</w:t>
      </w:r>
    </w:p>
    <w:p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tbl>
      <w:tblPr>
        <w:tblStyle w:val="Tabellenraster1"/>
        <w:tblpPr w:leftFromText="141" w:rightFromText="141" w:vertAnchor="text" w:horzAnchor="page" w:tblpX="1948" w:tblpY="22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43"/>
      </w:tblGrid>
      <w:tr>
        <w:trPr>
          <w:trHeight w:val="268"/>
        </w:trPr>
        <w:sdt>
          <w:sdtPr>
            <w:rPr>
              <w:rFonts w:eastAsia="Calibri" w:cs="Arial"/>
              <w:color w:val="000000"/>
            </w:rPr>
            <w:id w:val="-344323755"/>
            <w:placeholder>
              <w:docPart w:val="9A31BBDF90184504BB0292ECFAB4E149"/>
            </w:placeholder>
            <w:showingPlcHdr/>
            <w:text/>
          </w:sdtPr>
          <w:sdtContent>
            <w:tc>
              <w:tcPr>
                <w:tcW w:w="8943" w:type="dxa"/>
              </w:tcPr>
              <w:p>
                <w:pPr>
                  <w:autoSpaceDE w:val="0"/>
                  <w:autoSpaceDN w:val="0"/>
                  <w:adjustRightInd w:val="0"/>
                  <w:jc w:val="left"/>
                  <w:rPr>
                    <w:rFonts w:eastAsia="Calibri" w:cs="Arial"/>
                    <w:color w:val="000000"/>
                  </w:rPr>
                </w:pPr>
                <w:r>
                  <w:rPr>
                    <w:rStyle w:val="Platzhaltertext"/>
                  </w:rPr>
                  <w:t xml:space="preserve">           </w:t>
                </w:r>
              </w:p>
            </w:tc>
          </w:sdtContent>
        </w:sdt>
      </w:tr>
    </w:tbl>
    <w:p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tbl>
      <w:tblPr>
        <w:tblStyle w:val="Tabellenraster2"/>
        <w:tblpPr w:leftFromText="141" w:rightFromText="141" w:vertAnchor="text" w:horzAnchor="margin" w:tblpXSpec="center" w:tblpY="179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>
        <w:trPr>
          <w:trHeight w:val="343"/>
        </w:trPr>
        <w:sdt>
          <w:sdtPr>
            <w:rPr>
              <w:rFonts w:eastAsia="Calibri" w:cs="Arial"/>
              <w:color w:val="000000"/>
            </w:rPr>
            <w:id w:val="198749136"/>
            <w:placeholder>
              <w:docPart w:val="D2EE2DB336374D179ABC2139C9B7531A"/>
            </w:placeholder>
            <w:showingPlcHdr/>
            <w:text/>
          </w:sdtPr>
          <w:sdtContent>
            <w:tc>
              <w:tcPr>
                <w:tcW w:w="8929" w:type="dxa"/>
              </w:tcPr>
              <w:p>
                <w:pPr>
                  <w:autoSpaceDE w:val="0"/>
                  <w:autoSpaceDN w:val="0"/>
                  <w:adjustRightInd w:val="0"/>
                  <w:jc w:val="left"/>
                  <w:rPr>
                    <w:rFonts w:eastAsia="Calibri" w:cs="Arial"/>
                    <w:color w:val="000000"/>
                  </w:rPr>
                </w:pPr>
                <w:r>
                  <w:rPr>
                    <w:rStyle w:val="Platzhaltertext"/>
                  </w:rPr>
                  <w:t xml:space="preserve">           </w:t>
                </w:r>
              </w:p>
            </w:tc>
          </w:sdtContent>
        </w:sdt>
      </w:tr>
    </w:tbl>
    <w:p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p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p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p>
      <w:pPr>
        <w:pStyle w:val="Listenabsatz"/>
        <w:numPr>
          <w:ilvl w:val="0"/>
          <w:numId w:val="2"/>
        </w:num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Allgemeinbildendes Fach und dessen Fachdidaktik oder ausgewiesene Module der Grundschulfächer Deutsch und Mathematik:</w:t>
      </w:r>
    </w:p>
    <w:tbl>
      <w:tblPr>
        <w:tblStyle w:val="Tabellenraster3"/>
        <w:tblpPr w:leftFromText="141" w:rightFromText="141" w:vertAnchor="text" w:horzAnchor="page" w:tblpX="6958" w:tblpY="14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1"/>
      </w:tblGrid>
      <w:tr>
        <w:trPr>
          <w:trHeight w:val="269"/>
        </w:trPr>
        <w:sdt>
          <w:sdtPr>
            <w:rPr>
              <w:rFonts w:eastAsia="Calibri" w:cs="Arial"/>
              <w:color w:val="000000"/>
            </w:rPr>
            <w:id w:val="1716465343"/>
            <w:placeholder>
              <w:docPart w:val="31BB5E89B2A841D48CE67FDB8CA04598"/>
            </w:placeholder>
            <w:showingPlcHdr/>
            <w:text/>
          </w:sdtPr>
          <w:sdtContent>
            <w:tc>
              <w:tcPr>
                <w:tcW w:w="2871" w:type="dxa"/>
              </w:tcPr>
              <w:p>
                <w:pPr>
                  <w:autoSpaceDE w:val="0"/>
                  <w:autoSpaceDN w:val="0"/>
                  <w:adjustRightInd w:val="0"/>
                  <w:jc w:val="left"/>
                  <w:rPr>
                    <w:rFonts w:eastAsia="Calibri" w:cs="Arial"/>
                    <w:color w:val="000000"/>
                  </w:rPr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</w:tr>
    </w:tbl>
    <w:p>
      <w:pPr>
        <w:pStyle w:val="Listenabsatz"/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p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p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tbl>
      <w:tblPr>
        <w:tblStyle w:val="Tabellenraster4"/>
        <w:tblpPr w:leftFromText="141" w:rightFromText="141" w:vertAnchor="text" w:horzAnchor="page" w:tblpX="6928" w:tblpYSpec="top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1"/>
      </w:tblGrid>
      <w:tr>
        <w:trPr>
          <w:trHeight w:val="269"/>
        </w:trPr>
        <w:sdt>
          <w:sdtPr>
            <w:rPr>
              <w:rFonts w:eastAsia="Calibri" w:cs="Arial"/>
              <w:color w:val="000000"/>
            </w:rPr>
            <w:id w:val="-1323266550"/>
            <w:placeholder>
              <w:docPart w:val="576BBB29584E412A8203A3E97A0D66D7"/>
            </w:placeholder>
            <w:showingPlcHdr/>
            <w:text/>
          </w:sdtPr>
          <w:sdtContent>
            <w:tc>
              <w:tcPr>
                <w:tcW w:w="2871" w:type="dxa"/>
              </w:tcPr>
              <w:p>
                <w:pPr>
                  <w:autoSpaceDE w:val="0"/>
                  <w:autoSpaceDN w:val="0"/>
                  <w:adjustRightInd w:val="0"/>
                  <w:jc w:val="left"/>
                  <w:rPr>
                    <w:rFonts w:eastAsia="Calibri" w:cs="Arial"/>
                    <w:color w:val="000000"/>
                  </w:rPr>
                </w:pPr>
                <w:r>
                  <w:rPr>
                    <w:rFonts w:eastAsia="Calibri" w:cs="Arial"/>
                    <w:color w:val="000000"/>
                  </w:rPr>
                  <w:t xml:space="preserve">                           </w:t>
                </w:r>
              </w:p>
            </w:tc>
          </w:sdtContent>
        </w:sdt>
      </w:tr>
    </w:tbl>
    <w:p>
      <w:pPr>
        <w:widowControl w:val="0"/>
        <w:numPr>
          <w:ilvl w:val="0"/>
          <w:numId w:val="2"/>
        </w:numPr>
        <w:autoSpaceDE w:val="0"/>
        <w:autoSpaceDN w:val="0"/>
        <w:adjustRightInd w:val="0"/>
        <w:jc w:val="left"/>
        <w:rPr>
          <w:rFonts w:eastAsia="Times New Roman" w:cs="Arial"/>
          <w:b/>
          <w:bCs/>
          <w:sz w:val="12"/>
          <w:lang w:val="it-IT" w:eastAsia="de-DE"/>
        </w:rPr>
      </w:pPr>
      <w:r>
        <w:rPr>
          <w:rFonts w:eastAsia="Calibri" w:cs="Arial"/>
          <w:color w:val="000000"/>
        </w:rPr>
        <w:t xml:space="preserve">evtl. Beifach/Beifächer: </w:t>
      </w:r>
      <w:r>
        <w:rPr>
          <w:rFonts w:eastAsia="Calibri" w:cs="Arial"/>
          <w:color w:val="000000"/>
        </w:rPr>
        <w:tab/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b/>
          <w:bCs/>
          <w:color w:val="000000"/>
        </w:rPr>
      </w:pPr>
      <w:r>
        <w:rPr>
          <w:rFonts w:eastAsia="Calibri" w:cs="Arial"/>
          <w:b/>
          <w:bCs/>
          <w:color w:val="000000"/>
        </w:rPr>
        <w:t>Dem Antrag sind folgende Unterlagen beizufü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761"/>
      </w:tblGrid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Anlage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Kontrolle LPA</w:t>
            </w: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unterschriebene Darstellung des Bildungsganges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ggf. </w:t>
            </w: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Vorlage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einer </w:t>
            </w:r>
            <w:r>
              <w:rPr>
                <w:rFonts w:eastAsia="Calibri" w:cs="Arial"/>
                <w:b/>
                <w:color w:val="000000"/>
                <w:sz w:val="23"/>
                <w:szCs w:val="23"/>
              </w:rPr>
              <w:t>Namensänderungsurkunde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 seit Erwerb der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426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Hochschulreife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beglaubigte Kopie 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>des Hochschulzugangszeugnisses oder einer in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Mecklenburg-Vorpommern aufgrund von Rechtsvorschriften anerkannten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sonstigen Hochschulzugangsberechtigung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Erklärung, ob und mit welchem Erfolg sich der/die Antragssteller/in bereits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einer Prüfung für ein Lehramt oder einer anderen staatlichen, akademischen oder kirchlichen Abschlussprüfung unterzogen hat (</w:t>
            </w:r>
            <w:r>
              <w:rPr>
                <w:rFonts w:eastAsia="Calibri" w:cs="Arial"/>
                <w:b/>
                <w:color w:val="000000"/>
                <w:sz w:val="23"/>
                <w:szCs w:val="23"/>
              </w:rPr>
              <w:t>beglaubigte Kopie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 des Nachweises über den Studienabschluss an einer wissenschaftlichen oder künstlerischen Hochschule und Antrag auf Anerkennung bzw. Vorlage einer 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lastRenderedPageBreak/>
              <w:t>durch das Lehrerprüfungsamt bereits erfolgten Anerkennung der betreffenden Abschlussnote(n) gemäß § 13 (4) LehPrVO M-V)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aktuelle Studienverlaufsbescheinigung </w:t>
            </w: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und ggf.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Auflistung anerkannter Studienzeiten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200"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 xml:space="preserve">ggf. Antrag auf Verlängerung der 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>Regelstudienzeit</w:t>
            </w: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 xml:space="preserve"> inkl. Nachweise</w:t>
            </w:r>
          </w:p>
          <w:p>
            <w:pPr>
              <w:autoSpaceDE w:val="0"/>
              <w:autoSpaceDN w:val="0"/>
              <w:adjustRightInd w:val="0"/>
              <w:spacing w:after="200"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ggf. Nachweis über eine 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Behinderung </w:t>
            </w: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und/oder Antrag auf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 Nachteilsausgleich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 gemäß § 21 (2) LehPrVO M-V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ggf. Antrag auf Zulassung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 zur wissenschaftlichen Abschlussarbeit</w:t>
            </w: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, falls noch nicht eingereicht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ggf. Vorschläge für Prüfer/innen in der bzw. den 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>praktischen Prüfung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>(en)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Vorschläge für 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Prüfer/innen 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>in den mündlichen Prüfungen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rPr>
          <w:trHeight w:val="91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ggf. Nachweis der gemäß § 20 geforderten Fremdsprachenkenntnisse und/oder Auslandsaufenthalte (Vordruck auf der Internetseite des LPA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  <w:t xml:space="preserve">12. Nachweis der Zulassungsvoraussetzungen zur Ersten Staatsprüfung +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  <w:t xml:space="preserve">      Leistungsnachweis (beide Dokumente ausgestellt vom ZPA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  <w:t xml:space="preserve">      Nachreichtermin    Sommersemester (bis 15. April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  <w:t xml:space="preserve">                                    Wintersemester    (bis 15. Oktober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</w:p>
        </w:tc>
        <w:tc>
          <w:tcPr>
            <w:tcW w:w="176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eastAsia="Calibri" w:cs="Arial"/>
          <w:b/>
          <w:bCs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b/>
          <w:bCs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jc w:val="left"/>
        <w:rPr>
          <w:rFonts w:eastAsia="Calibri" w:cs="Arial"/>
          <w:bCs/>
          <w:color w:val="000000"/>
          <w:sz w:val="23"/>
          <w:szCs w:val="23"/>
        </w:rPr>
      </w:pPr>
      <w:r>
        <w:rPr>
          <w:rFonts w:eastAsia="Calibri" w:cs="Arial"/>
          <w:bCs/>
          <w:color w:val="000000"/>
          <w:sz w:val="23"/>
          <w:szCs w:val="23"/>
        </w:rPr>
        <w:t>______________________________________________________________________________</w:t>
      </w:r>
    </w:p>
    <w:p>
      <w:pPr>
        <w:autoSpaceDE w:val="0"/>
        <w:autoSpaceDN w:val="0"/>
        <w:adjustRightInd w:val="0"/>
        <w:jc w:val="left"/>
        <w:rPr>
          <w:rFonts w:eastAsia="Calibri" w:cs="Arial"/>
          <w:bCs/>
          <w:color w:val="000000"/>
          <w:sz w:val="20"/>
          <w:szCs w:val="20"/>
        </w:rPr>
      </w:pPr>
      <w:r>
        <w:rPr>
          <w:rFonts w:eastAsia="Calibri" w:cs="Arial"/>
          <w:bCs/>
          <w:color w:val="000000"/>
          <w:sz w:val="20"/>
          <w:szCs w:val="20"/>
        </w:rPr>
        <w:t>Ort, Datum</w:t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  <w:t>Unterschrift der Antragstellerin/</w:t>
      </w:r>
    </w:p>
    <w:p>
      <w:pPr>
        <w:autoSpaceDE w:val="0"/>
        <w:autoSpaceDN w:val="0"/>
        <w:adjustRightInd w:val="0"/>
        <w:jc w:val="left"/>
        <w:rPr>
          <w:rFonts w:eastAsia="Calibri" w:cs="Arial"/>
          <w:bCs/>
          <w:color w:val="000000"/>
          <w:sz w:val="20"/>
          <w:szCs w:val="20"/>
        </w:rPr>
      </w:pP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  <w:t>des Antragstellers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b/>
          <w:bCs/>
          <w:color w:val="000000"/>
          <w:sz w:val="23"/>
          <w:szCs w:val="23"/>
        </w:rPr>
      </w:pPr>
    </w:p>
    <w:p>
      <w:pPr>
        <w:pStyle w:val="Default"/>
        <w:jc w:val="center"/>
        <w:rPr>
          <w:b/>
          <w:bCs/>
          <w:sz w:val="28"/>
          <w:szCs w:val="28"/>
        </w:rPr>
      </w:pPr>
    </w:p>
    <w:p>
      <w:pPr>
        <w:pStyle w:val="Default"/>
        <w:jc w:val="center"/>
        <w:rPr>
          <w:b/>
          <w:bCs/>
          <w:sz w:val="28"/>
          <w:szCs w:val="28"/>
        </w:rPr>
      </w:pPr>
    </w:p>
    <w:p>
      <w:pPr>
        <w:pStyle w:val="Default"/>
        <w:jc w:val="center"/>
        <w:rPr>
          <w:b/>
          <w:bCs/>
          <w:sz w:val="28"/>
          <w:szCs w:val="28"/>
        </w:rPr>
      </w:pPr>
    </w:p>
    <w:p>
      <w:pPr>
        <w:pStyle w:val="Default"/>
        <w:jc w:val="center"/>
        <w:rPr>
          <w:b/>
          <w:bCs/>
          <w:sz w:val="28"/>
          <w:szCs w:val="28"/>
        </w:rPr>
      </w:pPr>
    </w:p>
    <w:p>
      <w:pPr>
        <w:pStyle w:val="Default"/>
        <w:jc w:val="center"/>
        <w:rPr>
          <w:b/>
          <w:bCs/>
          <w:sz w:val="28"/>
          <w:szCs w:val="28"/>
        </w:rPr>
      </w:pPr>
    </w:p>
    <w:p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rklärung zu Punkt 4 der Meldung zur Ersten Staatsprüfung</w:t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gemäß LehPrVO M-V vom 16. Juli 2012</w:t>
      </w:r>
    </w:p>
    <w:p>
      <w:pPr>
        <w:pStyle w:val="Default"/>
        <w:jc w:val="center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056"/>
        <w:gridCol w:w="3071"/>
      </w:tblGrid>
      <w:t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rPr>
                <w:sz w:val="23"/>
                <w:szCs w:val="23"/>
              </w:rPr>
            </w:pPr>
          </w:p>
        </w:tc>
      </w:tr>
      <w:tr>
        <w:sdt>
          <w:sdtPr>
            <w:rPr>
              <w:sz w:val="23"/>
              <w:szCs w:val="23"/>
            </w:rPr>
            <w:id w:val="2002152363"/>
            <w:placeholder>
              <w:docPart w:val="1729D5613D60422693F1C8AF0E25DAEE"/>
            </w:placeholder>
            <w:showingPlcHdr/>
            <w:text/>
          </w:sdtPr>
          <w:sdtContent>
            <w:tc>
              <w:tcPr>
                <w:tcW w:w="308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 xml:space="preserve">          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31510260"/>
            <w:placeholder>
              <w:docPart w:val="7DE0AA55FDDB4C6CAA5BD828058DE809"/>
            </w:placeholder>
            <w:showingPlcHdr/>
            <w:text/>
          </w:sdtPr>
          <w:sdtContent>
            <w:tc>
              <w:tcPr>
                <w:tcW w:w="30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4645722"/>
            <w:placeholder>
              <w:docPart w:val="5608D8D8D9E741F1B5734DA21DEB7654"/>
            </w:placeholder>
            <w:showingPlcHdr/>
            <w:text/>
          </w:sdtPr>
          <w:sdtContent>
            <w:tc>
              <w:tcPr>
                <w:tcW w:w="307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</w:tr>
    </w:tbl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m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Vornam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Geburtsdatum </w:t>
      </w:r>
    </w:p>
    <w:p>
      <w:pPr>
        <w:pStyle w:val="Default"/>
        <w:rPr>
          <w:b/>
          <w:bCs/>
          <w:sz w:val="23"/>
          <w:szCs w:val="23"/>
        </w:rPr>
      </w:pPr>
    </w:p>
    <w:p>
      <w:pPr>
        <w:pStyle w:val="Default"/>
        <w:rPr>
          <w:b/>
          <w:bCs/>
          <w:sz w:val="23"/>
          <w:szCs w:val="23"/>
        </w:rPr>
      </w:pPr>
    </w:p>
    <w:p>
      <w:pPr>
        <w:pStyle w:val="Default"/>
        <w:rPr>
          <w:b/>
          <w:bCs/>
          <w:sz w:val="23"/>
          <w:szCs w:val="23"/>
        </w:rPr>
      </w:pPr>
    </w:p>
    <w:p>
      <w:pPr>
        <w:pStyle w:val="Default"/>
        <w:rPr>
          <w:bCs/>
        </w:rPr>
      </w:pPr>
    </w:p>
    <w:p>
      <w:pPr>
        <w:pStyle w:val="Default"/>
        <w:rPr>
          <w:bCs/>
        </w:rPr>
      </w:pPr>
      <w:r>
        <w:rPr>
          <w:bCs/>
        </w:rPr>
        <w:t xml:space="preserve">Hiermit erkläre ich, </w:t>
      </w:r>
    </w:p>
    <w:p>
      <w:pPr>
        <w:pStyle w:val="Default"/>
      </w:pPr>
    </w:p>
    <w:p>
      <w:pPr>
        <w:pStyle w:val="Default"/>
      </w:pPr>
      <w:sdt>
        <w:sdtPr>
          <w:id w:val="-154359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ass ich mich bisher keiner Prüfung für ein Lehramt oder einer anderen</w:t>
      </w:r>
    </w:p>
    <w:p>
      <w:pPr>
        <w:pStyle w:val="Default"/>
      </w:pPr>
      <w:r>
        <w:t xml:space="preserve">    akademischen Abschlussprüfung unterzogen habe</w:t>
      </w:r>
      <w:r>
        <w:rPr>
          <w:b/>
        </w:rPr>
        <w:t>.</w:t>
      </w:r>
    </w:p>
    <w:p>
      <w:pPr>
        <w:pStyle w:val="Default"/>
      </w:pPr>
      <w:r>
        <w:t xml:space="preserve"> </w:t>
      </w:r>
    </w:p>
    <w:p>
      <w:pPr>
        <w:pStyle w:val="Default"/>
      </w:pPr>
      <w:sdt>
        <w:sdtPr>
          <w:id w:val="-482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dass ich mich bereits einer Prüfung für ein Lehramt bzw. einer anderen </w:t>
      </w:r>
    </w:p>
    <w:p>
      <w:pPr>
        <w:pStyle w:val="Default"/>
      </w:pPr>
      <w:r>
        <w:t xml:space="preserve">    akademischen Abschlussprüfung unterzogen habe.</w:t>
      </w:r>
      <w:r>
        <w:tab/>
        <w:t xml:space="preserve">   </w:t>
      </w:r>
    </w:p>
    <w:p>
      <w:pPr>
        <w:pStyle w:val="Default"/>
      </w:pPr>
      <w:r>
        <w:t xml:space="preserve">    (Bitte </w:t>
      </w:r>
      <w:r>
        <w:rPr>
          <w:b/>
          <w:bCs/>
        </w:rPr>
        <w:t xml:space="preserve">beglaubigte Kopie </w:t>
      </w:r>
      <w:r>
        <w:t xml:space="preserve">einreichen.) </w:t>
      </w:r>
    </w:p>
    <w:p>
      <w:pPr>
        <w:pStyle w:val="Default"/>
      </w:pPr>
    </w:p>
    <w:p>
      <w:pPr>
        <w:pStyle w:val="Default"/>
      </w:pPr>
    </w:p>
    <w:p>
      <w:pPr>
        <w:pStyle w:val="Default"/>
      </w:pPr>
      <w:r>
        <w:t xml:space="preserve">Art der Prüfung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1865125513"/>
              <w:showingPlcHdr/>
              <w:text/>
            </w:sdtPr>
            <w:sdtContent>
              <w:p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    </w:t>
                </w:r>
              </w:p>
            </w:sdtContent>
          </w:sdt>
        </w:tc>
      </w:tr>
      <w:t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1920056326"/>
              <w:showingPlcHdr/>
              <w:text/>
            </w:sdtPr>
            <w:sdtContent>
              <w:p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    </w:t>
                </w:r>
              </w:p>
            </w:sdtContent>
          </w:sdt>
        </w:tc>
      </w:tr>
      <w:t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1165622690"/>
              <w:showingPlcHdr/>
              <w:text/>
            </w:sdtPr>
            <w:sdtContent>
              <w:p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sdtContent>
          </w:sdt>
        </w:tc>
      </w:tr>
    </w:tbl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___________________________________________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</w:t>
      </w:r>
    </w:p>
    <w:p>
      <w:pPr>
        <w:autoSpaceDE w:val="0"/>
        <w:autoSpaceDN w:val="0"/>
        <w:adjustRightInd w:val="0"/>
        <w:rPr>
          <w:rFonts w:eastAsia="Calibri" w:cs="Arial"/>
          <w:bCs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b/>
          <w:bCs/>
          <w:color w:val="000000"/>
          <w:sz w:val="23"/>
          <w:szCs w:val="23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567" w:bottom="567" w:left="1247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14701655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PA M-V 05/2022</w:t>
            </w:r>
            <w:bookmarkStart w:id="0" w:name="_GoBack"/>
            <w:bookmarkEnd w:id="0"/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Seite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PAGE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1</w: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</w:rPr>
              <w:t xml:space="preserve"> von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NUMPAGES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3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578AA"/>
    <w:multiLevelType w:val="hybridMultilevel"/>
    <w:tmpl w:val="C072473A"/>
    <w:lvl w:ilvl="0" w:tplc="05C81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4DF1"/>
    <w:multiLevelType w:val="hybridMultilevel"/>
    <w:tmpl w:val="AED0DC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63711"/>
    <w:multiLevelType w:val="hybridMultilevel"/>
    <w:tmpl w:val="EC9498A8"/>
    <w:lvl w:ilvl="0" w:tplc="9D0C443A">
      <w:numFmt w:val="bullet"/>
      <w:lvlText w:val=""/>
      <w:lvlJc w:val="left"/>
      <w:pPr>
        <w:ind w:left="930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5+CsITRTZHgjl2cxbIX9Xn4OOcHHW94uKp+gFW+6AO+xsKdl+QUotPbtlAN6oqHzSL+jsLmBszEkTV4E7B1kg==" w:salt="uOnY/Vn11wfNPMR9G/yhH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C0A9159A-A3B7-42D0-9920-EEF2F059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Pr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0BFF1AB2B942FC951117AF1386B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D8B15-6D72-4F6D-BA0E-1F932E4FF683}"/>
      </w:docPartPr>
      <w:docPartBody>
        <w:p>
          <w:pPr>
            <w:pStyle w:val="1A0BFF1AB2B942FC951117AF1386B0A55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F23B96A3B7A649B6858EB7F9C7A9D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8515A-7443-4E54-A588-B44C62F6D77F}"/>
      </w:docPartPr>
      <w:docPartBody>
        <w:p>
          <w:pPr>
            <w:pStyle w:val="F23B96A3B7A649B6858EB7F9C7A9D7C75"/>
          </w:pPr>
          <w:r>
            <w:rPr>
              <w:rStyle w:val="Platzhaltertext"/>
            </w:rPr>
            <w:t xml:space="preserve">          </w:t>
          </w:r>
        </w:p>
      </w:docPartBody>
    </w:docPart>
    <w:docPart>
      <w:docPartPr>
        <w:name w:val="AD3F0670BB984419A1273E31CDA72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977C2-8258-4981-9ABD-4DBE745069D2}"/>
      </w:docPartPr>
      <w:docPartBody>
        <w:p>
          <w:pPr>
            <w:pStyle w:val="AD3F0670BB984419A1273E31CDA725465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308BD5FBC9AD4805B1E539718BD30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EB417-43FB-43D9-BE90-461F215BFD38}"/>
      </w:docPartPr>
      <w:docPartBody>
        <w:p>
          <w:pPr>
            <w:pStyle w:val="308BD5FBC9AD4805B1E539718BD302CE5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21FC21742D404AF2B62DD759C5D3D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2DDD7-17A3-47CB-BE73-62C44112F4BB}"/>
      </w:docPartPr>
      <w:docPartBody>
        <w:p>
          <w:pPr>
            <w:pStyle w:val="21FC21742D404AF2B62DD759C5D3DFE15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9C8B57679428417C9C977F6418F08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2AD0E-AA02-4D4E-86D1-156D6034E831}"/>
      </w:docPartPr>
      <w:docPartBody>
        <w:p>
          <w:pPr>
            <w:pStyle w:val="9C8B57679428417C9C977F6418F083A05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B880F0E2F8E74C219BDE797D47E32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C5D61-2680-4752-BBA5-53E0C676F045}"/>
      </w:docPartPr>
      <w:docPartBody>
        <w:p>
          <w:pPr>
            <w:pStyle w:val="B880F0E2F8E74C219BDE797D47E323005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1A1F2746509645749EB6BC2F9D895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5B39A-162D-4CF8-B047-E2E2777E395D}"/>
      </w:docPartPr>
      <w:docPartBody>
        <w:p>
          <w:pPr>
            <w:pStyle w:val="1A1F2746509645749EB6BC2F9D89576A5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3BA5CD0015A74F0C862BB96755723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7D8FE-F556-46A3-95D5-5908286DB3BC}"/>
      </w:docPartPr>
      <w:docPartBody>
        <w:p>
          <w:pPr>
            <w:pStyle w:val="3BA5CD0015A74F0C862BB967557239FE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19B01C38302743458098E36557A7F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74689-8A02-4B02-A143-5B6924E22A38}"/>
      </w:docPartPr>
      <w:docPartBody>
        <w:p>
          <w:pPr>
            <w:pStyle w:val="19B01C38302743458098E36557A7FBE4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45EA08A483864218A3B790F1E0171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071DE-552D-4159-9DBF-47DC07F6AE6F}"/>
      </w:docPartPr>
      <w:docPartBody>
        <w:p>
          <w:pPr>
            <w:pStyle w:val="45EA08A483864218A3B790F1E01714D8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E6D5AA76A26349FE86E844E115B0B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ADABD-52ED-45AE-9EE0-967B7428D487}"/>
      </w:docPartPr>
      <w:docPartBody>
        <w:p>
          <w:pPr>
            <w:pStyle w:val="E6D5AA76A26349FE86E844E115B0B79A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77F99A1691DD4AFEBF865A70306C6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AB638-A839-42CC-8747-B2387E0E5B94}"/>
      </w:docPartPr>
      <w:docPartBody>
        <w:p>
          <w:pPr>
            <w:pStyle w:val="77F99A1691DD4AFEBF865A70306C690B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D2EE2DB336374D179ABC2139C9B75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93D58-2BF4-45C1-9081-C8E4B804B02B}"/>
      </w:docPartPr>
      <w:docPartBody>
        <w:p>
          <w:pPr>
            <w:pStyle w:val="D2EE2DB336374D179ABC2139C9B7531A5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9A31BBDF90184504BB0292ECFAB4E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4C9D3-4A7C-4618-B940-770D577B5769}"/>
      </w:docPartPr>
      <w:docPartBody>
        <w:p>
          <w:pPr>
            <w:pStyle w:val="9A31BBDF90184504BB0292ECFAB4E1495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31BB5E89B2A841D48CE67FDB8CA04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C4F73-DD88-4969-878D-14D3E31927EB}"/>
      </w:docPartPr>
      <w:docPartBody>
        <w:p>
          <w:pPr>
            <w:pStyle w:val="31BB5E89B2A841D48CE67FDB8CA045984"/>
          </w:pPr>
          <w:r>
            <w:rPr>
              <w:rStyle w:val="Platzhaltertext"/>
            </w:rPr>
            <w:t xml:space="preserve">                          </w:t>
          </w:r>
        </w:p>
      </w:docPartBody>
    </w:docPart>
    <w:docPart>
      <w:docPartPr>
        <w:name w:val="1729D5613D60422693F1C8AF0E25D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4EFE5-1084-4D95-BC02-2B54E2987CBD}"/>
      </w:docPartPr>
      <w:docPartBody>
        <w:p>
          <w:pPr>
            <w:pStyle w:val="1729D5613D60422693F1C8AF0E25DAEE3"/>
          </w:pPr>
          <w:r>
            <w:rPr>
              <w:sz w:val="23"/>
              <w:szCs w:val="23"/>
            </w:rPr>
            <w:t xml:space="preserve">           </w:t>
          </w:r>
        </w:p>
      </w:docPartBody>
    </w:docPart>
    <w:docPart>
      <w:docPartPr>
        <w:name w:val="7DE0AA55FDDB4C6CAA5BD828058DE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074D5-49E1-431D-820F-376B92B4C5C9}"/>
      </w:docPartPr>
      <w:docPartBody>
        <w:p>
          <w:pPr>
            <w:pStyle w:val="7DE0AA55FDDB4C6CAA5BD828058DE8093"/>
          </w:pPr>
          <w:r>
            <w:rPr>
              <w:rStyle w:val="Platzhaltertext"/>
            </w:rPr>
            <w:t xml:space="preserve">             </w:t>
          </w:r>
        </w:p>
      </w:docPartBody>
    </w:docPart>
    <w:docPart>
      <w:docPartPr>
        <w:name w:val="5608D8D8D9E741F1B5734DA21DEB7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87C5A-DE7E-473B-906F-90D55E7A2589}"/>
      </w:docPartPr>
      <w:docPartBody>
        <w:p>
          <w:pPr>
            <w:pStyle w:val="5608D8D8D9E741F1B5734DA21DEB76543"/>
          </w:pPr>
          <w:r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576BBB29584E412A8203A3E97A0D6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13C50-427A-4FC0-9BE6-A8339E1D19EB}"/>
      </w:docPartPr>
      <w:docPartBody>
        <w:p>
          <w:pPr>
            <w:pStyle w:val="576BBB29584E412A8203A3E97A0D66D71"/>
          </w:pPr>
          <w:r>
            <w:rPr>
              <w:rFonts w:eastAsia="Calibri" w:cs="Arial"/>
              <w:color w:val="000000"/>
            </w:rPr>
            <w:t xml:space="preserve">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499D"/>
    <w:rPr>
      <w:color w:val="808080"/>
    </w:rPr>
  </w:style>
  <w:style w:type="paragraph" w:customStyle="1" w:styleId="1A0BFF1AB2B942FC951117AF1386B0A5">
    <w:name w:val="1A0BFF1AB2B942FC951117AF1386B0A5"/>
    <w:rsid w:val="00851008"/>
  </w:style>
  <w:style w:type="paragraph" w:customStyle="1" w:styleId="F23B96A3B7A649B6858EB7F9C7A9D7C7">
    <w:name w:val="F23B96A3B7A649B6858EB7F9C7A9D7C7"/>
    <w:rsid w:val="00851008"/>
  </w:style>
  <w:style w:type="paragraph" w:customStyle="1" w:styleId="AD3F0670BB984419A1273E31CDA72546">
    <w:name w:val="AD3F0670BB984419A1273E31CDA72546"/>
    <w:rsid w:val="00851008"/>
  </w:style>
  <w:style w:type="paragraph" w:customStyle="1" w:styleId="308BD5FBC9AD4805B1E539718BD302CE">
    <w:name w:val="308BD5FBC9AD4805B1E539718BD302CE"/>
    <w:rsid w:val="00851008"/>
  </w:style>
  <w:style w:type="paragraph" w:customStyle="1" w:styleId="21FC21742D404AF2B62DD759C5D3DFE1">
    <w:name w:val="21FC21742D404AF2B62DD759C5D3DFE1"/>
    <w:rsid w:val="00851008"/>
  </w:style>
  <w:style w:type="paragraph" w:customStyle="1" w:styleId="9C8B57679428417C9C977F6418F083A0">
    <w:name w:val="9C8B57679428417C9C977F6418F083A0"/>
    <w:rsid w:val="00851008"/>
  </w:style>
  <w:style w:type="paragraph" w:customStyle="1" w:styleId="B880F0E2F8E74C219BDE797D47E32300">
    <w:name w:val="B880F0E2F8E74C219BDE797D47E32300"/>
    <w:rsid w:val="00851008"/>
  </w:style>
  <w:style w:type="paragraph" w:customStyle="1" w:styleId="1A1F2746509645749EB6BC2F9D89576A">
    <w:name w:val="1A1F2746509645749EB6BC2F9D89576A"/>
    <w:rsid w:val="00851008"/>
  </w:style>
  <w:style w:type="paragraph" w:customStyle="1" w:styleId="3BA5CD0015A74F0C862BB967557239FE">
    <w:name w:val="3BA5CD0015A74F0C862BB967557239FE"/>
    <w:rsid w:val="00851008"/>
  </w:style>
  <w:style w:type="paragraph" w:customStyle="1" w:styleId="19B01C38302743458098E36557A7FBE4">
    <w:name w:val="19B01C38302743458098E36557A7FBE4"/>
    <w:rsid w:val="00851008"/>
  </w:style>
  <w:style w:type="paragraph" w:customStyle="1" w:styleId="45EA08A483864218A3B790F1E01714D8">
    <w:name w:val="45EA08A483864218A3B790F1E01714D8"/>
    <w:rsid w:val="00851008"/>
  </w:style>
  <w:style w:type="paragraph" w:customStyle="1" w:styleId="E6D5AA76A26349FE86E844E115B0B79A">
    <w:name w:val="E6D5AA76A26349FE86E844E115B0B79A"/>
    <w:rsid w:val="00851008"/>
  </w:style>
  <w:style w:type="paragraph" w:customStyle="1" w:styleId="77F99A1691DD4AFEBF865A70306C690B">
    <w:name w:val="77F99A1691DD4AFEBF865A70306C690B"/>
    <w:rsid w:val="00851008"/>
  </w:style>
  <w:style w:type="paragraph" w:customStyle="1" w:styleId="466E4D88FF7640578CE214F062292C7C">
    <w:name w:val="466E4D88FF7640578CE214F062292C7C"/>
    <w:rsid w:val="00851008"/>
  </w:style>
  <w:style w:type="paragraph" w:customStyle="1" w:styleId="48E5AAC421A949C7ADBD088BA612455F">
    <w:name w:val="48E5AAC421A949C7ADBD088BA612455F"/>
    <w:rsid w:val="00851008"/>
  </w:style>
  <w:style w:type="paragraph" w:customStyle="1" w:styleId="C84465953AC043AE9EDD3ADE252AC881">
    <w:name w:val="C84465953AC043AE9EDD3ADE252AC881"/>
    <w:rsid w:val="00851008"/>
  </w:style>
  <w:style w:type="paragraph" w:customStyle="1" w:styleId="D2EE2DB336374D179ABC2139C9B7531A">
    <w:name w:val="D2EE2DB336374D179ABC2139C9B7531A"/>
    <w:rsid w:val="00851008"/>
  </w:style>
  <w:style w:type="paragraph" w:customStyle="1" w:styleId="9A31BBDF90184504BB0292ECFAB4E149">
    <w:name w:val="9A31BBDF90184504BB0292ECFAB4E149"/>
    <w:rsid w:val="00851008"/>
  </w:style>
  <w:style w:type="paragraph" w:customStyle="1" w:styleId="7D5147A0036C41B481B8E73F4CD2840B">
    <w:name w:val="7D5147A0036C41B481B8E73F4CD2840B"/>
    <w:rsid w:val="00851008"/>
  </w:style>
  <w:style w:type="paragraph" w:customStyle="1" w:styleId="2E515FFD10344C20BB2716A1E94F4D1D">
    <w:name w:val="2E515FFD10344C20BB2716A1E94F4D1D"/>
    <w:rsid w:val="00851008"/>
  </w:style>
  <w:style w:type="paragraph" w:customStyle="1" w:styleId="04C93318ABD741ECAAD1E26402C93E9A">
    <w:name w:val="04C93318ABD741ECAAD1E26402C93E9A"/>
    <w:rsid w:val="00851008"/>
  </w:style>
  <w:style w:type="paragraph" w:customStyle="1" w:styleId="0C5D7CF1131B45AC9A09A06F893363A8">
    <w:name w:val="0C5D7CF1131B45AC9A09A06F893363A8"/>
    <w:rsid w:val="00851008"/>
  </w:style>
  <w:style w:type="paragraph" w:customStyle="1" w:styleId="31BB5E89B2A841D48CE67FDB8CA04598">
    <w:name w:val="31BB5E89B2A841D48CE67FDB8CA04598"/>
    <w:rsid w:val="00851008"/>
  </w:style>
  <w:style w:type="paragraph" w:customStyle="1" w:styleId="C6BD328B189340AAA799378618015FD2">
    <w:name w:val="C6BD328B189340AAA799378618015FD2"/>
    <w:rsid w:val="00851008"/>
  </w:style>
  <w:style w:type="paragraph" w:customStyle="1" w:styleId="35975CA4B2AB4347A6BD1A1748259169">
    <w:name w:val="35975CA4B2AB4347A6BD1A1748259169"/>
    <w:rsid w:val="00851008"/>
  </w:style>
  <w:style w:type="paragraph" w:customStyle="1" w:styleId="F890D01366F344A680537975D4E6581A">
    <w:name w:val="F890D01366F344A680537975D4E6581A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A0BFF1AB2B942FC951117AF1386B0A51">
    <w:name w:val="1A0BFF1AB2B942FC951117AF1386B0A5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23B96A3B7A649B6858EB7F9C7A9D7C71">
    <w:name w:val="F23B96A3B7A649B6858EB7F9C7A9D7C7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D3F0670BB984419A1273E31CDA725461">
    <w:name w:val="AD3F0670BB984419A1273E31CDA72546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08BD5FBC9AD4805B1E539718BD302CE1">
    <w:name w:val="308BD5FBC9AD4805B1E539718BD302CE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FC21742D404AF2B62DD759C5D3DFE11">
    <w:name w:val="21FC21742D404AF2B62DD759C5D3DFE1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C8B57679428417C9C977F6418F083A01">
    <w:name w:val="9C8B57679428417C9C977F6418F083A0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880F0E2F8E74C219BDE797D47E323001">
    <w:name w:val="B880F0E2F8E74C219BDE797D47E32300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A1F2746509645749EB6BC2F9D89576A1">
    <w:name w:val="1A1F2746509645749EB6BC2F9D89576A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BA5CD0015A74F0C862BB967557239FE1">
    <w:name w:val="3BA5CD0015A74F0C862BB967557239FE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9B01C38302743458098E36557A7FBE41">
    <w:name w:val="19B01C38302743458098E36557A7FBE4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5EA08A483864218A3B790F1E01714D81">
    <w:name w:val="45EA08A483864218A3B790F1E01714D8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D5AA76A26349FE86E844E115B0B79A1">
    <w:name w:val="E6D5AA76A26349FE86E844E115B0B79A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F99A1691DD4AFEBF865A70306C690B1">
    <w:name w:val="77F99A1691DD4AFEBF865A70306C690B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A31BBDF90184504BB0292ECFAB4E1491">
    <w:name w:val="9A31BBDF90184504BB0292ECFAB4E149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2EE2DB336374D179ABC2139C9B7531A1">
    <w:name w:val="D2EE2DB336374D179ABC2139C9B7531A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975CA4B2AB4347A6BD1A17482591691">
    <w:name w:val="35975CA4B2AB4347A6BD1A17482591691"/>
    <w:rsid w:val="00851008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A0BFF1AB2B942FC951117AF1386B0A52">
    <w:name w:val="1A0BFF1AB2B942FC951117AF1386B0A5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23B96A3B7A649B6858EB7F9C7A9D7C72">
    <w:name w:val="F23B96A3B7A649B6858EB7F9C7A9D7C7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D3F0670BB984419A1273E31CDA725462">
    <w:name w:val="AD3F0670BB984419A1273E31CDA72546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08BD5FBC9AD4805B1E539718BD302CE2">
    <w:name w:val="308BD5FBC9AD4805B1E539718BD302CE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FC21742D404AF2B62DD759C5D3DFE12">
    <w:name w:val="21FC21742D404AF2B62DD759C5D3DFE1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C8B57679428417C9C977F6418F083A02">
    <w:name w:val="9C8B57679428417C9C977F6418F083A0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880F0E2F8E74C219BDE797D47E323002">
    <w:name w:val="B880F0E2F8E74C219BDE797D47E32300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A1F2746509645749EB6BC2F9D89576A2">
    <w:name w:val="1A1F2746509645749EB6BC2F9D89576A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BA5CD0015A74F0C862BB967557239FE2">
    <w:name w:val="3BA5CD0015A74F0C862BB967557239FE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9B01C38302743458098E36557A7FBE42">
    <w:name w:val="19B01C38302743458098E36557A7FBE4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5EA08A483864218A3B790F1E01714D82">
    <w:name w:val="45EA08A483864218A3B790F1E01714D8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D5AA76A26349FE86E844E115B0B79A2">
    <w:name w:val="E6D5AA76A26349FE86E844E115B0B79A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F99A1691DD4AFEBF865A70306C690B2">
    <w:name w:val="77F99A1691DD4AFEBF865A70306C690B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A31BBDF90184504BB0292ECFAB4E1492">
    <w:name w:val="9A31BBDF90184504BB0292ECFAB4E149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2EE2DB336374D179ABC2139C9B7531A2">
    <w:name w:val="D2EE2DB336374D179ABC2139C9B7531A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BB5E89B2A841D48CE67FDB8CA045981">
    <w:name w:val="31BB5E89B2A841D48CE67FDB8CA045981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975CA4B2AB4347A6BD1A17482591692">
    <w:name w:val="35975CA4B2AB4347A6BD1A1748259169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29D5613D60422693F1C8AF0E25DAEE">
    <w:name w:val="1729D5613D60422693F1C8AF0E25DAEE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E0AA55FDDB4C6CAA5BD828058DE809">
    <w:name w:val="7DE0AA55FDDB4C6CAA5BD828058DE809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608D8D8D9E741F1B5734DA21DEB7654">
    <w:name w:val="5608D8D8D9E741F1B5734DA21DEB7654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DBBEFB89DDD427DAB6436FF7F8258B9">
    <w:name w:val="0DBBEFB89DDD427DAB6436FF7F8258B9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0CD88D7C4D34634A381C849F348DA81">
    <w:name w:val="E0CD88D7C4D34634A381C849F348DA81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A8D0E7EC3D04D91AA241714BAD6E7BF">
    <w:name w:val="0A8D0E7EC3D04D91AA241714BAD6E7BF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0BFF1AB2B942FC951117AF1386B0A53">
    <w:name w:val="1A0BFF1AB2B942FC951117AF1386B0A5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23B96A3B7A649B6858EB7F9C7A9D7C73">
    <w:name w:val="F23B96A3B7A649B6858EB7F9C7A9D7C7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D3F0670BB984419A1273E31CDA725463">
    <w:name w:val="AD3F0670BB984419A1273E31CDA72546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08BD5FBC9AD4805B1E539718BD302CE3">
    <w:name w:val="308BD5FBC9AD4805B1E539718BD302CE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FC21742D404AF2B62DD759C5D3DFE13">
    <w:name w:val="21FC21742D404AF2B62DD759C5D3DFE1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C8B57679428417C9C977F6418F083A03">
    <w:name w:val="9C8B57679428417C9C977F6418F083A0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880F0E2F8E74C219BDE797D47E323003">
    <w:name w:val="B880F0E2F8E74C219BDE797D47E32300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A1F2746509645749EB6BC2F9D89576A3">
    <w:name w:val="1A1F2746509645749EB6BC2F9D89576A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BA5CD0015A74F0C862BB967557239FE3">
    <w:name w:val="3BA5CD0015A74F0C862BB967557239FE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9B01C38302743458098E36557A7FBE43">
    <w:name w:val="19B01C38302743458098E36557A7FBE4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5EA08A483864218A3B790F1E01714D83">
    <w:name w:val="45EA08A483864218A3B790F1E01714D8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D5AA76A26349FE86E844E115B0B79A3">
    <w:name w:val="E6D5AA76A26349FE86E844E115B0B79A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F99A1691DD4AFEBF865A70306C690B3">
    <w:name w:val="77F99A1691DD4AFEBF865A70306C690B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A31BBDF90184504BB0292ECFAB4E1493">
    <w:name w:val="9A31BBDF90184504BB0292ECFAB4E149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2EE2DB336374D179ABC2139C9B7531A3">
    <w:name w:val="D2EE2DB336374D179ABC2139C9B7531A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BB5E89B2A841D48CE67FDB8CA045982">
    <w:name w:val="31BB5E89B2A841D48CE67FDB8CA045982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975CA4B2AB4347A6BD1A17482591693">
    <w:name w:val="35975CA4B2AB4347A6BD1A17482591693"/>
    <w:rsid w:val="00C66C21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29D5613D60422693F1C8AF0E25DAEE1">
    <w:name w:val="1729D5613D60422693F1C8AF0E25DAEE1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E0AA55FDDB4C6CAA5BD828058DE8091">
    <w:name w:val="7DE0AA55FDDB4C6CAA5BD828058DE8091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608D8D8D9E741F1B5734DA21DEB76541">
    <w:name w:val="5608D8D8D9E741F1B5734DA21DEB76541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DBBEFB89DDD427DAB6436FF7F8258B91">
    <w:name w:val="0DBBEFB89DDD427DAB6436FF7F8258B91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0CD88D7C4D34634A381C849F348DA811">
    <w:name w:val="E0CD88D7C4D34634A381C849F348DA811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A8D0E7EC3D04D91AA241714BAD6E7BF1">
    <w:name w:val="0A8D0E7EC3D04D91AA241714BAD6E7BF1"/>
    <w:rsid w:val="00C66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0BFF1AB2B942FC951117AF1386B0A54">
    <w:name w:val="1A0BFF1AB2B942FC951117AF1386B0A5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23B96A3B7A649B6858EB7F9C7A9D7C74">
    <w:name w:val="F23B96A3B7A649B6858EB7F9C7A9D7C7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D3F0670BB984419A1273E31CDA725464">
    <w:name w:val="AD3F0670BB984419A1273E31CDA72546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08BD5FBC9AD4805B1E539718BD302CE4">
    <w:name w:val="308BD5FBC9AD4805B1E539718BD302CE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FC21742D404AF2B62DD759C5D3DFE14">
    <w:name w:val="21FC21742D404AF2B62DD759C5D3DFE1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C8B57679428417C9C977F6418F083A04">
    <w:name w:val="9C8B57679428417C9C977F6418F083A0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880F0E2F8E74C219BDE797D47E323004">
    <w:name w:val="B880F0E2F8E74C219BDE797D47E32300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A1F2746509645749EB6BC2F9D89576A4">
    <w:name w:val="1A1F2746509645749EB6BC2F9D89576A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BA5CD0015A74F0C862BB967557239FE4">
    <w:name w:val="3BA5CD0015A74F0C862BB967557239FE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9B01C38302743458098E36557A7FBE44">
    <w:name w:val="19B01C38302743458098E36557A7FBE4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5EA08A483864218A3B790F1E01714D84">
    <w:name w:val="45EA08A483864218A3B790F1E01714D8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D5AA76A26349FE86E844E115B0B79A4">
    <w:name w:val="E6D5AA76A26349FE86E844E115B0B79A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F99A1691DD4AFEBF865A70306C690B4">
    <w:name w:val="77F99A1691DD4AFEBF865A70306C690B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A31BBDF90184504BB0292ECFAB4E1494">
    <w:name w:val="9A31BBDF90184504BB0292ECFAB4E149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2EE2DB336374D179ABC2139C9B7531A4">
    <w:name w:val="D2EE2DB336374D179ABC2139C9B7531A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BB5E89B2A841D48CE67FDB8CA045983">
    <w:name w:val="31BB5E89B2A841D48CE67FDB8CA045983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76BBB29584E412A8203A3E97A0D66D7">
    <w:name w:val="576BBB29584E412A8203A3E97A0D66D7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29D5613D60422693F1C8AF0E25DAEE2">
    <w:name w:val="1729D5613D60422693F1C8AF0E25DAEE2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E0AA55FDDB4C6CAA5BD828058DE8092">
    <w:name w:val="7DE0AA55FDDB4C6CAA5BD828058DE8092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608D8D8D9E741F1B5734DA21DEB76542">
    <w:name w:val="5608D8D8D9E741F1B5734DA21DEB76542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3F33B2C824C4FC7B3E5A8C6FCC268EA">
    <w:name w:val="C3F33B2C824C4FC7B3E5A8C6FCC268EA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EDA93B6A8C4329889133D93F6A7AEC">
    <w:name w:val="63EDA93B6A8C4329889133D93F6A7AEC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2BB5913BE649B9914695B872066966">
    <w:name w:val="9F2BB5913BE649B9914695B872066966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0BFF1AB2B942FC951117AF1386B0A55">
    <w:name w:val="1A0BFF1AB2B942FC951117AF1386B0A5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23B96A3B7A649B6858EB7F9C7A9D7C75">
    <w:name w:val="F23B96A3B7A649B6858EB7F9C7A9D7C7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D3F0670BB984419A1273E31CDA725465">
    <w:name w:val="AD3F0670BB984419A1273E31CDA72546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08BD5FBC9AD4805B1E539718BD302CE5">
    <w:name w:val="308BD5FBC9AD4805B1E539718BD302CE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FC21742D404AF2B62DD759C5D3DFE15">
    <w:name w:val="21FC21742D404AF2B62DD759C5D3DFE1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C8B57679428417C9C977F6418F083A05">
    <w:name w:val="9C8B57679428417C9C977F6418F083A0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880F0E2F8E74C219BDE797D47E323005">
    <w:name w:val="B880F0E2F8E74C219BDE797D47E32300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A1F2746509645749EB6BC2F9D89576A5">
    <w:name w:val="1A1F2746509645749EB6BC2F9D89576A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BA5CD0015A74F0C862BB967557239FE5">
    <w:name w:val="3BA5CD0015A74F0C862BB967557239FE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9B01C38302743458098E36557A7FBE45">
    <w:name w:val="19B01C38302743458098E36557A7FBE4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5EA08A483864218A3B790F1E01714D85">
    <w:name w:val="45EA08A483864218A3B790F1E01714D8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D5AA76A26349FE86E844E115B0B79A5">
    <w:name w:val="E6D5AA76A26349FE86E844E115B0B79A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F99A1691DD4AFEBF865A70306C690B5">
    <w:name w:val="77F99A1691DD4AFEBF865A70306C690B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A31BBDF90184504BB0292ECFAB4E1495">
    <w:name w:val="9A31BBDF90184504BB0292ECFAB4E149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2EE2DB336374D179ABC2139C9B7531A5">
    <w:name w:val="D2EE2DB336374D179ABC2139C9B7531A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BB5E89B2A841D48CE67FDB8CA045984">
    <w:name w:val="31BB5E89B2A841D48CE67FDB8CA04598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76BBB29584E412A8203A3E97A0D66D71">
    <w:name w:val="576BBB29584E412A8203A3E97A0D66D71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29D5613D60422693F1C8AF0E25DAEE3">
    <w:name w:val="1729D5613D60422693F1C8AF0E25DAEE3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E0AA55FDDB4C6CAA5BD828058DE8093">
    <w:name w:val="7DE0AA55FDDB4C6CAA5BD828058DE8093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608D8D8D9E741F1B5734DA21DEB76543">
    <w:name w:val="5608D8D8D9E741F1B5734DA21DEB76543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3F33B2C824C4FC7B3E5A8C6FCC268EA1">
    <w:name w:val="C3F33B2C824C4FC7B3E5A8C6FCC268EA1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EDA93B6A8C4329889133D93F6A7AEC1">
    <w:name w:val="63EDA93B6A8C4329889133D93F6A7AEC1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2BB5913BE649B9914695B8720669661">
    <w:name w:val="9F2BB5913BE649B9914695B8720669661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6558-8990-481E-8414-FFD36A30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Voss, Evi</cp:lastModifiedBy>
  <cp:revision>22</cp:revision>
  <dcterms:created xsi:type="dcterms:W3CDTF">2015-09-24T07:17:00Z</dcterms:created>
  <dcterms:modified xsi:type="dcterms:W3CDTF">2022-05-09T06:44:00Z</dcterms:modified>
</cp:coreProperties>
</file>